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1B" w:rsidRDefault="00FC171B" w:rsidP="006E39A6">
      <w:pPr>
        <w:spacing w:after="0"/>
        <w:rPr>
          <w:rFonts w:ascii="Calibri" w:hAnsi="Calibri" w:cs="Calibri"/>
        </w:rPr>
      </w:pPr>
      <w:bookmarkStart w:id="0" w:name="_GoBack"/>
      <w:bookmarkEnd w:id="0"/>
    </w:p>
    <w:p w:rsidR="002F33A4" w:rsidRDefault="002F33A4" w:rsidP="006E39A6">
      <w:pPr>
        <w:spacing w:after="0"/>
        <w:rPr>
          <w:rFonts w:ascii="Calibri" w:hAnsi="Calibri" w:cs="Calibri"/>
        </w:rPr>
      </w:pPr>
    </w:p>
    <w:p w:rsidR="002F33A4" w:rsidRDefault="002F33A4" w:rsidP="006E39A6">
      <w:pPr>
        <w:spacing w:after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ppendix A – Lower GI TWR Referral Pathway</w:t>
      </w:r>
    </w:p>
    <w:p w:rsidR="002F33A4" w:rsidRPr="002F33A4" w:rsidRDefault="002F33A4" w:rsidP="006E39A6">
      <w:pPr>
        <w:spacing w:after="0"/>
        <w:rPr>
          <w:b/>
        </w:rPr>
      </w:pPr>
      <w:r>
        <w:rPr>
          <w:rFonts w:ascii="Calibri" w:hAnsi="Calibri" w:cs="Calibri"/>
          <w:b/>
        </w:rPr>
        <w:t xml:space="preserve"> </w:t>
      </w:r>
      <w:r>
        <w:rPr>
          <w:noProof/>
          <w:lang w:eastAsia="en-GB"/>
        </w:rPr>
        <w:drawing>
          <wp:inline distT="0" distB="0" distL="0" distR="0" wp14:anchorId="4582E0DE" wp14:editId="48F989CD">
            <wp:extent cx="9124950" cy="1913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823" t="24791" r="6193" b="42012"/>
                    <a:stretch/>
                  </pic:blipFill>
                  <pic:spPr bwMode="auto">
                    <a:xfrm>
                      <a:off x="0" y="0"/>
                      <a:ext cx="9135882" cy="191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33A4" w:rsidRPr="002F33A4" w:rsidSect="00DD518C">
      <w:pgSz w:w="16838" w:h="11906" w:orient="landscape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706B"/>
    <w:multiLevelType w:val="hybridMultilevel"/>
    <w:tmpl w:val="A17A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251EE"/>
    <w:multiLevelType w:val="multilevel"/>
    <w:tmpl w:val="DC3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E6"/>
    <w:rsid w:val="00014DCC"/>
    <w:rsid w:val="0008201B"/>
    <w:rsid w:val="00091AA1"/>
    <w:rsid w:val="000C21DF"/>
    <w:rsid w:val="00207C60"/>
    <w:rsid w:val="002A4407"/>
    <w:rsid w:val="002F33A4"/>
    <w:rsid w:val="00365D1A"/>
    <w:rsid w:val="003720C3"/>
    <w:rsid w:val="003C5FA2"/>
    <w:rsid w:val="003D6DDF"/>
    <w:rsid w:val="003F2110"/>
    <w:rsid w:val="003F7DA2"/>
    <w:rsid w:val="00462104"/>
    <w:rsid w:val="00490F8F"/>
    <w:rsid w:val="00522D4A"/>
    <w:rsid w:val="005F1C94"/>
    <w:rsid w:val="006D4670"/>
    <w:rsid w:val="006E39A6"/>
    <w:rsid w:val="006F4B91"/>
    <w:rsid w:val="00721164"/>
    <w:rsid w:val="0079308D"/>
    <w:rsid w:val="007E75E8"/>
    <w:rsid w:val="008058AB"/>
    <w:rsid w:val="008861A3"/>
    <w:rsid w:val="008B1DDA"/>
    <w:rsid w:val="009802D1"/>
    <w:rsid w:val="00A07B89"/>
    <w:rsid w:val="00AD543D"/>
    <w:rsid w:val="00AF3C58"/>
    <w:rsid w:val="00B957F0"/>
    <w:rsid w:val="00CC62A1"/>
    <w:rsid w:val="00CD68E6"/>
    <w:rsid w:val="00D144CC"/>
    <w:rsid w:val="00D33FBB"/>
    <w:rsid w:val="00D76A8B"/>
    <w:rsid w:val="00DD518C"/>
    <w:rsid w:val="00E01278"/>
    <w:rsid w:val="00E1721C"/>
    <w:rsid w:val="00E4796E"/>
    <w:rsid w:val="00E86799"/>
    <w:rsid w:val="00F51F77"/>
    <w:rsid w:val="00F52294"/>
    <w:rsid w:val="00FB7ECC"/>
    <w:rsid w:val="00FC171B"/>
    <w:rsid w:val="00FC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1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D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F8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4D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75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72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1D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D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D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DD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F8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4D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E75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06D2-3194-4E44-9C20-2D984CD3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St. Helier University Hospitals NHS Trus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ya Maghrabi</dc:creator>
  <cp:lastModifiedBy>Caroline Cooper</cp:lastModifiedBy>
  <cp:revision>2</cp:revision>
  <dcterms:created xsi:type="dcterms:W3CDTF">2020-04-29T11:09:00Z</dcterms:created>
  <dcterms:modified xsi:type="dcterms:W3CDTF">2020-04-29T11:09:00Z</dcterms:modified>
</cp:coreProperties>
</file>